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02C" w:rsidRPr="007D79EF" w:rsidRDefault="002D202C" w:rsidP="002D202C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7D79E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9639</wp:posOffset>
            </wp:positionH>
            <wp:positionV relativeFrom="paragraph">
              <wp:posOffset>-51331</wp:posOffset>
            </wp:positionV>
            <wp:extent cx="520036" cy="8529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36" cy="85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79EF" w:rsidRPr="007D79EF" w:rsidRDefault="007D79EF" w:rsidP="007D79EF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430B" w:rsidRDefault="0095430B" w:rsidP="002D202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30B" w:rsidRDefault="0095430B" w:rsidP="002D202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30B" w:rsidRDefault="0095430B" w:rsidP="002D202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02C" w:rsidRPr="007D79EF" w:rsidRDefault="002D202C" w:rsidP="002D202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9E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D202C" w:rsidRPr="007D79EF" w:rsidRDefault="002D202C" w:rsidP="002D202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9EF">
        <w:rPr>
          <w:rFonts w:ascii="Times New Roman" w:hAnsi="Times New Roman" w:cs="Times New Roman"/>
          <w:b/>
          <w:sz w:val="28"/>
          <w:szCs w:val="28"/>
        </w:rPr>
        <w:t>Кемеровская область – Кузбасс</w:t>
      </w:r>
    </w:p>
    <w:p w:rsidR="002D202C" w:rsidRPr="007D79EF" w:rsidRDefault="002D202C" w:rsidP="002D202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9EF">
        <w:rPr>
          <w:rFonts w:ascii="Times New Roman" w:hAnsi="Times New Roman" w:cs="Times New Roman"/>
          <w:b/>
          <w:sz w:val="28"/>
          <w:szCs w:val="28"/>
        </w:rPr>
        <w:t>Беловский муниципальный округ</w:t>
      </w:r>
    </w:p>
    <w:p w:rsidR="002D202C" w:rsidRPr="007D79EF" w:rsidRDefault="002D202C" w:rsidP="002D202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9EF">
        <w:rPr>
          <w:rFonts w:ascii="Times New Roman" w:hAnsi="Times New Roman" w:cs="Times New Roman"/>
          <w:b/>
          <w:sz w:val="28"/>
          <w:szCs w:val="28"/>
        </w:rPr>
        <w:t>администрация Беловского муниципального округа</w:t>
      </w:r>
    </w:p>
    <w:p w:rsidR="002D202C" w:rsidRPr="007D79EF" w:rsidRDefault="002D202C" w:rsidP="002D202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02C" w:rsidRPr="007D79EF" w:rsidRDefault="002D202C" w:rsidP="002D202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9E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D202C" w:rsidRPr="007D79EF" w:rsidRDefault="002D202C" w:rsidP="002D20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D202C" w:rsidRPr="007D79EF" w:rsidRDefault="002D202C" w:rsidP="002D202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9EF">
        <w:rPr>
          <w:rFonts w:ascii="Times New Roman" w:hAnsi="Times New Roman" w:cs="Times New Roman"/>
          <w:sz w:val="28"/>
          <w:szCs w:val="28"/>
        </w:rPr>
        <w:t xml:space="preserve">от  </w:t>
      </w:r>
      <w:r w:rsidR="0095430B">
        <w:rPr>
          <w:rFonts w:ascii="Times New Roman" w:hAnsi="Times New Roman" w:cs="Times New Roman"/>
          <w:sz w:val="28"/>
          <w:szCs w:val="28"/>
        </w:rPr>
        <w:t xml:space="preserve">25 октября </w:t>
      </w:r>
      <w:r w:rsidRPr="007D79EF">
        <w:rPr>
          <w:rFonts w:ascii="Times New Roman" w:hAnsi="Times New Roman" w:cs="Times New Roman"/>
          <w:sz w:val="28"/>
          <w:szCs w:val="28"/>
        </w:rPr>
        <w:t xml:space="preserve"> 2022</w:t>
      </w:r>
      <w:r w:rsidR="0095430B">
        <w:rPr>
          <w:rFonts w:ascii="Times New Roman" w:hAnsi="Times New Roman" w:cs="Times New Roman"/>
          <w:sz w:val="28"/>
          <w:szCs w:val="28"/>
        </w:rPr>
        <w:t xml:space="preserve"> </w:t>
      </w:r>
      <w:r w:rsidRPr="007D79EF">
        <w:rPr>
          <w:rFonts w:ascii="Times New Roman" w:hAnsi="Times New Roman" w:cs="Times New Roman"/>
          <w:sz w:val="28"/>
          <w:szCs w:val="28"/>
        </w:rPr>
        <w:t xml:space="preserve"> г.</w:t>
      </w:r>
      <w:r w:rsidRPr="007D79EF">
        <w:rPr>
          <w:rFonts w:ascii="Times New Roman" w:hAnsi="Times New Roman" w:cs="Times New Roman"/>
          <w:sz w:val="28"/>
          <w:szCs w:val="28"/>
        </w:rPr>
        <w:tab/>
      </w:r>
      <w:r w:rsidRPr="007D79EF">
        <w:rPr>
          <w:rFonts w:ascii="Times New Roman" w:hAnsi="Times New Roman" w:cs="Times New Roman"/>
          <w:sz w:val="28"/>
          <w:szCs w:val="28"/>
        </w:rPr>
        <w:tab/>
      </w:r>
      <w:r w:rsidRPr="007D79EF">
        <w:rPr>
          <w:rFonts w:ascii="Times New Roman" w:hAnsi="Times New Roman" w:cs="Times New Roman"/>
          <w:sz w:val="28"/>
          <w:szCs w:val="28"/>
        </w:rPr>
        <w:tab/>
      </w:r>
      <w:r w:rsidRPr="007D79EF">
        <w:rPr>
          <w:rFonts w:ascii="Times New Roman" w:hAnsi="Times New Roman" w:cs="Times New Roman"/>
          <w:sz w:val="28"/>
          <w:szCs w:val="28"/>
        </w:rPr>
        <w:tab/>
      </w:r>
      <w:r w:rsidRPr="007D79EF">
        <w:rPr>
          <w:rFonts w:ascii="Times New Roman" w:hAnsi="Times New Roman" w:cs="Times New Roman"/>
          <w:sz w:val="28"/>
          <w:szCs w:val="28"/>
        </w:rPr>
        <w:tab/>
      </w:r>
      <w:r w:rsidRPr="007D79EF">
        <w:rPr>
          <w:rFonts w:ascii="Times New Roman" w:hAnsi="Times New Roman" w:cs="Times New Roman"/>
          <w:sz w:val="28"/>
          <w:szCs w:val="28"/>
        </w:rPr>
        <w:tab/>
      </w:r>
      <w:r w:rsidRPr="007D79EF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95430B">
        <w:rPr>
          <w:rFonts w:ascii="Times New Roman" w:hAnsi="Times New Roman" w:cs="Times New Roman"/>
          <w:sz w:val="28"/>
          <w:szCs w:val="28"/>
        </w:rPr>
        <w:t xml:space="preserve">  </w:t>
      </w:r>
      <w:r w:rsidRPr="007D79EF">
        <w:rPr>
          <w:rFonts w:ascii="Times New Roman" w:hAnsi="Times New Roman" w:cs="Times New Roman"/>
          <w:sz w:val="28"/>
          <w:szCs w:val="28"/>
        </w:rPr>
        <w:t xml:space="preserve">№ </w:t>
      </w:r>
      <w:r w:rsidR="0095430B">
        <w:rPr>
          <w:rFonts w:ascii="Times New Roman" w:hAnsi="Times New Roman" w:cs="Times New Roman"/>
          <w:sz w:val="28"/>
          <w:szCs w:val="28"/>
        </w:rPr>
        <w:t>913</w:t>
      </w:r>
    </w:p>
    <w:p w:rsidR="002D202C" w:rsidRPr="007D79EF" w:rsidRDefault="002D202C" w:rsidP="002D202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9EF">
        <w:rPr>
          <w:rFonts w:ascii="Times New Roman" w:hAnsi="Times New Roman" w:cs="Times New Roman"/>
          <w:sz w:val="28"/>
          <w:szCs w:val="28"/>
        </w:rPr>
        <w:t>г. Белово</w:t>
      </w:r>
    </w:p>
    <w:p w:rsidR="002D202C" w:rsidRPr="007D79EF" w:rsidRDefault="002D202C" w:rsidP="002D202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D202C" w:rsidRPr="007D79EF" w:rsidRDefault="002D202C" w:rsidP="002D202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D79E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внесении изменений в постановление администрации Беловского муниципального округа от 11.04.2022 №383 «Об утверждении состава административной комиссии  Беловского муниципального округа и перечня должностных лиц Беловского муниципального округа, уполномоченных составлять протоколы об административных правонарушениях, предусмотренных Законом Кемеровской области от 16.06.2006 № 89-ОЗ «Об административных правонарушениях в Кемеровской области»</w:t>
      </w:r>
    </w:p>
    <w:p w:rsidR="002D202C" w:rsidRPr="007D79EF" w:rsidRDefault="002D202C" w:rsidP="002D202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D202C" w:rsidRPr="007D79EF" w:rsidRDefault="002D202C" w:rsidP="002D20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7D79E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hyperlink r:id="rId8" w:history="1">
        <w:r w:rsidRPr="007D79EF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Законом</w:t>
        </w:r>
      </w:hyperlink>
      <w:r w:rsidRPr="007D79E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емеровской области от 16.06.2006 №89-ОЗ «Об административных правонарушениях в Кемеровской области», Законом Кемеровской области от 08.07.2010 №90-ОЗ «О наделении органов местного самоуправления отдельными государственными полномочиями в сфере создания и функционирования административных комиссий» внести в постановление администрации Беловского муниципального округа от 11.04.2022 №383 «</w:t>
      </w:r>
      <w:r w:rsidRPr="007D79EF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состава административной комиссии  Беловского муниципального округа и перечня должностных лиц Беловского муниципального</w:t>
      </w:r>
      <w:proofErr w:type="gramEnd"/>
      <w:r w:rsidRPr="007D79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руга, уполномоченных составлять протоколы об административных правонарушениях, предусмотренных Законом Кемеровской области от 16.06.2006 № 89-ОЗ «Об административных правонарушениях в Кемеровской области</w:t>
      </w:r>
      <w:r w:rsidRPr="007D79E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 следующие изменения:</w:t>
      </w:r>
    </w:p>
    <w:p w:rsidR="002D202C" w:rsidRPr="007D79EF" w:rsidRDefault="002D202C" w:rsidP="002D202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79EF">
        <w:rPr>
          <w:rFonts w:ascii="Times New Roman" w:hAnsi="Times New Roman" w:cs="Times New Roman"/>
          <w:sz w:val="28"/>
          <w:szCs w:val="28"/>
        </w:rPr>
        <w:t xml:space="preserve">Приложение 1 к постановлению администрации Беловского муниципального округа от 11.04.2022 №383 </w:t>
      </w:r>
      <w:r w:rsidRPr="007D79E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Pr="007D79EF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состава административной комиссии  Беловского муниципального округа и перечня должностных лиц Беловского муниципального округа, уполномоченных составлять протоколы об административных правонарушениях, предусмотренных Законом Кемеровской области от 16.06.2006 № 89-ОЗ «Об административных правонарушениях в Кемеровской области</w:t>
      </w:r>
      <w:r w:rsidRPr="007D79E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» </w:t>
      </w:r>
      <w:r w:rsidRPr="007D79EF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к настоящему постановлению.</w:t>
      </w:r>
      <w:proofErr w:type="gramEnd"/>
    </w:p>
    <w:p w:rsidR="002D202C" w:rsidRPr="007D79EF" w:rsidRDefault="002D202C" w:rsidP="002D20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9E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 </w:t>
      </w:r>
      <w:r w:rsidRPr="007D79EF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Сельские зори» и разместить на официальном сайте администрации Беловского муниципального округа в информационно-телекоммуникационной сети «Интернет».</w:t>
      </w:r>
    </w:p>
    <w:p w:rsidR="002D202C" w:rsidRPr="007D79EF" w:rsidRDefault="002D202C" w:rsidP="002D20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D79E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. </w:t>
      </w:r>
      <w:proofErr w:type="gramStart"/>
      <w:r w:rsidRPr="007D79E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нтроль за</w:t>
      </w:r>
      <w:proofErr w:type="gramEnd"/>
      <w:r w:rsidRPr="007D79E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сполнением постановления оставляю за собой.</w:t>
      </w:r>
    </w:p>
    <w:p w:rsidR="002D202C" w:rsidRPr="007D79EF" w:rsidRDefault="002D202C" w:rsidP="00532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9E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. </w:t>
      </w:r>
      <w:r w:rsidRPr="007D79EF">
        <w:rPr>
          <w:rFonts w:ascii="Times New Roman" w:eastAsia="Andale Sans UI" w:hAnsi="Times New Roman" w:cs="Times New Roman"/>
          <w:kern w:val="1"/>
          <w:sz w:val="28"/>
          <w:szCs w:val="28"/>
        </w:rPr>
        <w:t>Постановление вступает в силу после официального опубликования</w:t>
      </w:r>
      <w:r w:rsidR="00DD637E" w:rsidRPr="007D79EF">
        <w:rPr>
          <w:rFonts w:ascii="Times New Roman" w:hAnsi="Times New Roman" w:cs="Times New Roman"/>
          <w:sz w:val="28"/>
          <w:szCs w:val="28"/>
        </w:rPr>
        <w:t>.</w:t>
      </w:r>
    </w:p>
    <w:p w:rsidR="002D202C" w:rsidRDefault="002D202C" w:rsidP="002D202C">
      <w:pPr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95430B" w:rsidRDefault="0095430B" w:rsidP="002D202C">
      <w:pPr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95430B" w:rsidRPr="007D79EF" w:rsidRDefault="0095430B" w:rsidP="002D202C">
      <w:pPr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2D202C" w:rsidRPr="007D79EF" w:rsidRDefault="002D202C" w:rsidP="002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9EF">
        <w:rPr>
          <w:rFonts w:ascii="Times New Roman" w:hAnsi="Times New Roman" w:cs="Times New Roman"/>
          <w:sz w:val="28"/>
          <w:szCs w:val="28"/>
        </w:rPr>
        <w:t>Глава Беловского</w:t>
      </w:r>
    </w:p>
    <w:p w:rsidR="002D202C" w:rsidRPr="007D79EF" w:rsidRDefault="002D202C" w:rsidP="002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9EF"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          В.А. Астафьев</w:t>
      </w:r>
    </w:p>
    <w:p w:rsidR="002D202C" w:rsidRPr="007D79EF" w:rsidRDefault="002D202C" w:rsidP="002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02C" w:rsidRPr="007D79EF" w:rsidRDefault="002D202C" w:rsidP="002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02C" w:rsidRPr="007D79EF" w:rsidRDefault="002D202C" w:rsidP="002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02C" w:rsidRPr="007D79EF" w:rsidRDefault="002D202C" w:rsidP="002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02C" w:rsidRPr="007D79EF" w:rsidRDefault="002D202C" w:rsidP="002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02C" w:rsidRPr="007D79EF" w:rsidRDefault="002D202C" w:rsidP="002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02C" w:rsidRPr="007D79EF" w:rsidRDefault="002D202C" w:rsidP="002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02C" w:rsidRPr="007D79EF" w:rsidRDefault="002D202C" w:rsidP="002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02C" w:rsidRPr="007D79EF" w:rsidRDefault="002D202C" w:rsidP="002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02C" w:rsidRPr="007D79EF" w:rsidRDefault="002D202C" w:rsidP="002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02C" w:rsidRPr="007D79EF" w:rsidRDefault="002D202C" w:rsidP="002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02C" w:rsidRPr="007D79EF" w:rsidRDefault="002D202C" w:rsidP="002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02C" w:rsidRPr="007D79EF" w:rsidRDefault="002D202C" w:rsidP="002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02C" w:rsidRPr="007D79EF" w:rsidRDefault="002D202C" w:rsidP="002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02C" w:rsidRPr="007D79EF" w:rsidRDefault="002D202C" w:rsidP="002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02C" w:rsidRPr="007D79EF" w:rsidRDefault="002D202C" w:rsidP="002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02C" w:rsidRPr="007D79EF" w:rsidRDefault="002D202C" w:rsidP="002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02C" w:rsidRPr="007D79EF" w:rsidRDefault="002D202C" w:rsidP="002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02C" w:rsidRPr="007D79EF" w:rsidRDefault="002D202C" w:rsidP="002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02C" w:rsidRPr="007D79EF" w:rsidRDefault="002D202C" w:rsidP="002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02C" w:rsidRPr="007D79EF" w:rsidRDefault="002D202C" w:rsidP="002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02C" w:rsidRPr="007D79EF" w:rsidRDefault="002D202C" w:rsidP="002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02C" w:rsidRPr="007D79EF" w:rsidRDefault="002D202C" w:rsidP="002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02C" w:rsidRPr="007D79EF" w:rsidRDefault="002D202C" w:rsidP="002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02C" w:rsidRPr="007D79EF" w:rsidRDefault="002D202C" w:rsidP="002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02C" w:rsidRPr="007D79EF" w:rsidRDefault="002D202C" w:rsidP="002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02C" w:rsidRPr="007D79EF" w:rsidRDefault="002D202C" w:rsidP="002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02C" w:rsidRPr="007D79EF" w:rsidRDefault="002D202C" w:rsidP="002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02C" w:rsidRPr="007D79EF" w:rsidRDefault="002D202C" w:rsidP="002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02C" w:rsidRPr="007D79EF" w:rsidRDefault="002D202C" w:rsidP="002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02C" w:rsidRPr="007D79EF" w:rsidRDefault="002D202C" w:rsidP="002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02C" w:rsidRPr="007D79EF" w:rsidRDefault="002D202C" w:rsidP="002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02C" w:rsidRPr="007D79EF" w:rsidRDefault="002D202C" w:rsidP="002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02C" w:rsidRPr="007D79EF" w:rsidRDefault="002D202C" w:rsidP="002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02C" w:rsidRPr="007D79EF" w:rsidRDefault="002D202C" w:rsidP="002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9EF" w:rsidRPr="007D79EF" w:rsidRDefault="007D79EF" w:rsidP="002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02C" w:rsidRPr="007D79EF" w:rsidRDefault="002D202C" w:rsidP="002D20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79EF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2D202C" w:rsidRPr="007D79EF" w:rsidRDefault="002D202C" w:rsidP="002D20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79EF">
        <w:rPr>
          <w:rFonts w:ascii="Times New Roman" w:hAnsi="Times New Roman" w:cs="Times New Roman"/>
          <w:sz w:val="28"/>
          <w:szCs w:val="28"/>
        </w:rPr>
        <w:t xml:space="preserve"> администрации Беловского</w:t>
      </w:r>
    </w:p>
    <w:p w:rsidR="002D202C" w:rsidRPr="007D79EF" w:rsidRDefault="002D202C" w:rsidP="002D20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79EF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2D202C" w:rsidRPr="007D79EF" w:rsidRDefault="002D202C" w:rsidP="002D20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79EF">
        <w:rPr>
          <w:rFonts w:ascii="Times New Roman" w:hAnsi="Times New Roman" w:cs="Times New Roman"/>
          <w:sz w:val="28"/>
          <w:szCs w:val="28"/>
        </w:rPr>
        <w:t xml:space="preserve">от  </w:t>
      </w:r>
      <w:r w:rsidR="0095430B">
        <w:rPr>
          <w:rFonts w:ascii="Times New Roman" w:hAnsi="Times New Roman" w:cs="Times New Roman"/>
          <w:sz w:val="28"/>
          <w:szCs w:val="28"/>
        </w:rPr>
        <w:t>25 октября</w:t>
      </w:r>
      <w:r w:rsidRPr="007D79EF">
        <w:rPr>
          <w:rFonts w:ascii="Times New Roman" w:hAnsi="Times New Roman" w:cs="Times New Roman"/>
          <w:sz w:val="28"/>
          <w:szCs w:val="28"/>
        </w:rPr>
        <w:t xml:space="preserve">  2022 г.  № </w:t>
      </w:r>
      <w:r w:rsidR="0095430B">
        <w:rPr>
          <w:rFonts w:ascii="Times New Roman" w:hAnsi="Times New Roman" w:cs="Times New Roman"/>
          <w:sz w:val="28"/>
          <w:szCs w:val="28"/>
        </w:rPr>
        <w:t>913</w:t>
      </w:r>
    </w:p>
    <w:p w:rsidR="002D202C" w:rsidRPr="007D79EF" w:rsidRDefault="002D202C" w:rsidP="002D20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202C" w:rsidRPr="007D79EF" w:rsidRDefault="002D202C" w:rsidP="002D20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79E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D202C" w:rsidRPr="007D79EF" w:rsidRDefault="002D202C" w:rsidP="002D20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79E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D202C" w:rsidRPr="007D79EF" w:rsidRDefault="002D202C" w:rsidP="002D20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79EF"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</w:p>
    <w:p w:rsidR="002D202C" w:rsidRPr="007D79EF" w:rsidRDefault="002D202C" w:rsidP="002D20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79EF">
        <w:rPr>
          <w:rFonts w:ascii="Times New Roman" w:hAnsi="Times New Roman" w:cs="Times New Roman"/>
          <w:sz w:val="28"/>
          <w:szCs w:val="28"/>
        </w:rPr>
        <w:t xml:space="preserve">от 11 апреля </w:t>
      </w:r>
      <w:r w:rsidR="0095430B">
        <w:rPr>
          <w:rFonts w:ascii="Times New Roman" w:hAnsi="Times New Roman" w:cs="Times New Roman"/>
          <w:sz w:val="28"/>
          <w:szCs w:val="28"/>
        </w:rPr>
        <w:t xml:space="preserve"> </w:t>
      </w:r>
      <w:r w:rsidRPr="007D79EF">
        <w:rPr>
          <w:rFonts w:ascii="Times New Roman" w:hAnsi="Times New Roman" w:cs="Times New Roman"/>
          <w:sz w:val="28"/>
          <w:szCs w:val="28"/>
        </w:rPr>
        <w:t>2022</w:t>
      </w:r>
      <w:r w:rsidR="0095430B">
        <w:rPr>
          <w:rFonts w:ascii="Times New Roman" w:hAnsi="Times New Roman" w:cs="Times New Roman"/>
          <w:sz w:val="28"/>
          <w:szCs w:val="28"/>
        </w:rPr>
        <w:t xml:space="preserve"> </w:t>
      </w:r>
      <w:r w:rsidRPr="007D79EF">
        <w:rPr>
          <w:rFonts w:ascii="Times New Roman" w:hAnsi="Times New Roman" w:cs="Times New Roman"/>
          <w:sz w:val="28"/>
          <w:szCs w:val="28"/>
        </w:rPr>
        <w:t>г. № 383</w:t>
      </w:r>
    </w:p>
    <w:p w:rsidR="002D202C" w:rsidRPr="007D79EF" w:rsidRDefault="002D202C" w:rsidP="002D20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202C" w:rsidRPr="007D79EF" w:rsidRDefault="002D202C" w:rsidP="002D20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D79EF">
        <w:rPr>
          <w:rFonts w:ascii="Times New Roman" w:hAnsi="Times New Roman" w:cs="Times New Roman"/>
          <w:sz w:val="28"/>
          <w:szCs w:val="28"/>
        </w:rPr>
        <w:t>СОСТАВ</w:t>
      </w:r>
    </w:p>
    <w:p w:rsidR="002D202C" w:rsidRPr="007D79EF" w:rsidRDefault="002D202C" w:rsidP="002D20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D79EF">
        <w:rPr>
          <w:rFonts w:ascii="Times New Roman" w:hAnsi="Times New Roman" w:cs="Times New Roman"/>
          <w:sz w:val="28"/>
          <w:szCs w:val="28"/>
        </w:rPr>
        <w:t xml:space="preserve">АДМИНИСТРАТИВНОЙ КОМИССИИ БЕЛОВСКОГО МУНИЦИПАЛЬНОГО ОКРУГА </w:t>
      </w:r>
    </w:p>
    <w:p w:rsidR="002D202C" w:rsidRPr="007D79EF" w:rsidRDefault="002D202C" w:rsidP="002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244"/>
      </w:tblGrid>
      <w:tr w:rsidR="002D202C" w:rsidRPr="007D79EF" w:rsidTr="00403F61">
        <w:tc>
          <w:tcPr>
            <w:tcW w:w="4503" w:type="dxa"/>
          </w:tcPr>
          <w:p w:rsidR="002D202C" w:rsidRPr="007D79EF" w:rsidRDefault="002D202C" w:rsidP="00403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9EF">
              <w:rPr>
                <w:rFonts w:ascii="Times New Roman" w:hAnsi="Times New Roman" w:cs="Times New Roman"/>
                <w:sz w:val="28"/>
                <w:szCs w:val="28"/>
              </w:rPr>
              <w:t>Буймов Евгений Юрьевич</w:t>
            </w:r>
          </w:p>
        </w:tc>
        <w:tc>
          <w:tcPr>
            <w:tcW w:w="5244" w:type="dxa"/>
          </w:tcPr>
          <w:p w:rsidR="002D202C" w:rsidRPr="007D79EF" w:rsidRDefault="002D202C" w:rsidP="00403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9EF">
              <w:rPr>
                <w:rFonts w:ascii="Times New Roman" w:hAnsi="Times New Roman" w:cs="Times New Roman"/>
                <w:sz w:val="28"/>
                <w:szCs w:val="28"/>
              </w:rPr>
              <w:t>заместитель главы округа, председатель «КУМИ администрации Беловского муниципального округа», председатель комиссии</w:t>
            </w:r>
          </w:p>
        </w:tc>
      </w:tr>
      <w:tr w:rsidR="002D202C" w:rsidRPr="007D79EF" w:rsidTr="00403F61">
        <w:tc>
          <w:tcPr>
            <w:tcW w:w="4503" w:type="dxa"/>
          </w:tcPr>
          <w:p w:rsidR="002D202C" w:rsidRPr="007D79EF" w:rsidRDefault="002D202C" w:rsidP="00403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9EF">
              <w:rPr>
                <w:rFonts w:ascii="Times New Roman" w:hAnsi="Times New Roman" w:cs="Times New Roman"/>
                <w:sz w:val="28"/>
                <w:szCs w:val="28"/>
              </w:rPr>
              <w:t>Гонтарь Галина Григорьевна</w:t>
            </w:r>
          </w:p>
        </w:tc>
        <w:tc>
          <w:tcPr>
            <w:tcW w:w="5244" w:type="dxa"/>
          </w:tcPr>
          <w:p w:rsidR="002D202C" w:rsidRPr="007D79EF" w:rsidRDefault="002D202C" w:rsidP="00403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9EF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Беловского муниципального округа, заместитель председателя комиссии</w:t>
            </w:r>
          </w:p>
        </w:tc>
      </w:tr>
      <w:tr w:rsidR="002D202C" w:rsidRPr="007D79EF" w:rsidTr="00403F61">
        <w:tc>
          <w:tcPr>
            <w:tcW w:w="4503" w:type="dxa"/>
          </w:tcPr>
          <w:p w:rsidR="002D202C" w:rsidRPr="007D79EF" w:rsidRDefault="002D202C" w:rsidP="00403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9EF">
              <w:rPr>
                <w:rFonts w:ascii="Times New Roman" w:hAnsi="Times New Roman" w:cs="Times New Roman"/>
                <w:sz w:val="28"/>
                <w:szCs w:val="28"/>
              </w:rPr>
              <w:t>Маздукова Нарине Владимировна</w:t>
            </w:r>
          </w:p>
        </w:tc>
        <w:tc>
          <w:tcPr>
            <w:tcW w:w="5244" w:type="dxa"/>
          </w:tcPr>
          <w:p w:rsidR="002D202C" w:rsidRPr="007D79EF" w:rsidRDefault="002D202C" w:rsidP="00403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9EF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профилактике коррупционных и иных правонарушений администрации Беловского муниципального округа, секретарь комиссии</w:t>
            </w:r>
          </w:p>
        </w:tc>
      </w:tr>
      <w:tr w:rsidR="002D202C" w:rsidRPr="007D79EF" w:rsidTr="00403F61">
        <w:tc>
          <w:tcPr>
            <w:tcW w:w="4503" w:type="dxa"/>
          </w:tcPr>
          <w:p w:rsidR="002D202C" w:rsidRPr="007D79EF" w:rsidRDefault="002D202C" w:rsidP="00403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9EF">
              <w:rPr>
                <w:rFonts w:ascii="Times New Roman" w:hAnsi="Times New Roman" w:cs="Times New Roman"/>
                <w:sz w:val="28"/>
                <w:szCs w:val="28"/>
              </w:rPr>
              <w:t>Никитина Людмила Васильевна</w:t>
            </w:r>
          </w:p>
        </w:tc>
        <w:tc>
          <w:tcPr>
            <w:tcW w:w="5244" w:type="dxa"/>
          </w:tcPr>
          <w:p w:rsidR="002D202C" w:rsidRPr="007D79EF" w:rsidRDefault="002D202C" w:rsidP="00403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9EF">
              <w:rPr>
                <w:rFonts w:ascii="Times New Roman" w:hAnsi="Times New Roman" w:cs="Times New Roman"/>
                <w:sz w:val="28"/>
                <w:szCs w:val="28"/>
              </w:rPr>
              <w:t>заместитель главы округа по сельскому хозяйству и природопользованию</w:t>
            </w:r>
          </w:p>
        </w:tc>
      </w:tr>
      <w:tr w:rsidR="002D202C" w:rsidRPr="007D79EF" w:rsidTr="00403F61">
        <w:tc>
          <w:tcPr>
            <w:tcW w:w="4503" w:type="dxa"/>
          </w:tcPr>
          <w:p w:rsidR="002D202C" w:rsidRPr="007D79EF" w:rsidRDefault="005B2BA9" w:rsidP="005B2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9EF">
              <w:rPr>
                <w:rFonts w:ascii="Times New Roman" w:hAnsi="Times New Roman" w:cs="Times New Roman"/>
                <w:sz w:val="28"/>
                <w:szCs w:val="28"/>
              </w:rPr>
              <w:t>Агеева Светлана Анатольевна</w:t>
            </w:r>
          </w:p>
        </w:tc>
        <w:tc>
          <w:tcPr>
            <w:tcW w:w="5244" w:type="dxa"/>
          </w:tcPr>
          <w:p w:rsidR="002D202C" w:rsidRPr="007D79EF" w:rsidRDefault="005B2BA9" w:rsidP="005B2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9EF">
              <w:rPr>
                <w:rFonts w:ascii="Times New Roman" w:hAnsi="Times New Roman" w:cs="Times New Roman"/>
                <w:sz w:val="28"/>
                <w:szCs w:val="28"/>
              </w:rPr>
              <w:t>консультант-советник административно</w:t>
            </w:r>
            <w:r w:rsidR="007D79EF" w:rsidRPr="007D79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79EF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ческого аппарата </w:t>
            </w:r>
            <w:r w:rsidR="002D202C" w:rsidRPr="007D7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9EF">
              <w:rPr>
                <w:rFonts w:ascii="Times New Roman" w:hAnsi="Times New Roman" w:cs="Times New Roman"/>
                <w:sz w:val="28"/>
                <w:szCs w:val="28"/>
              </w:rPr>
              <w:t xml:space="preserve">УСЗН </w:t>
            </w:r>
            <w:r w:rsidR="002D202C" w:rsidRPr="007D79EF">
              <w:rPr>
                <w:rFonts w:ascii="Times New Roman" w:hAnsi="Times New Roman" w:cs="Times New Roman"/>
                <w:sz w:val="28"/>
                <w:szCs w:val="28"/>
              </w:rPr>
              <w:t>администрации Беловского муниципального округа</w:t>
            </w:r>
          </w:p>
        </w:tc>
      </w:tr>
      <w:tr w:rsidR="002D202C" w:rsidRPr="007D79EF" w:rsidTr="00403F61">
        <w:tc>
          <w:tcPr>
            <w:tcW w:w="4503" w:type="dxa"/>
          </w:tcPr>
          <w:p w:rsidR="002D202C" w:rsidRPr="007D79EF" w:rsidRDefault="002D202C" w:rsidP="00403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9EF">
              <w:rPr>
                <w:rFonts w:ascii="Times New Roman" w:hAnsi="Times New Roman" w:cs="Times New Roman"/>
                <w:sz w:val="28"/>
                <w:szCs w:val="28"/>
              </w:rPr>
              <w:t>Шатина</w:t>
            </w:r>
            <w:proofErr w:type="spellEnd"/>
            <w:r w:rsidRPr="007D79EF">
              <w:rPr>
                <w:rFonts w:ascii="Times New Roman" w:hAnsi="Times New Roman" w:cs="Times New Roman"/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5244" w:type="dxa"/>
          </w:tcPr>
          <w:p w:rsidR="002D202C" w:rsidRPr="007D79EF" w:rsidRDefault="002D202C" w:rsidP="00403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9EF">
              <w:rPr>
                <w:rFonts w:ascii="Times New Roman" w:hAnsi="Times New Roman" w:cs="Times New Roman"/>
                <w:sz w:val="28"/>
                <w:szCs w:val="28"/>
              </w:rPr>
              <w:t>консультант-советник юридического отдела администрации Беловского муниципального округа</w:t>
            </w:r>
          </w:p>
        </w:tc>
      </w:tr>
      <w:tr w:rsidR="002D202C" w:rsidRPr="007D79EF" w:rsidTr="00403F61">
        <w:tc>
          <w:tcPr>
            <w:tcW w:w="4503" w:type="dxa"/>
          </w:tcPr>
          <w:p w:rsidR="002D202C" w:rsidRPr="007D79EF" w:rsidRDefault="002D202C" w:rsidP="002D2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9EF">
              <w:rPr>
                <w:rFonts w:ascii="Times New Roman" w:hAnsi="Times New Roman" w:cs="Times New Roman"/>
                <w:sz w:val="28"/>
                <w:szCs w:val="28"/>
              </w:rPr>
              <w:t>Олюнин Владимир Викторович</w:t>
            </w:r>
          </w:p>
        </w:tc>
        <w:tc>
          <w:tcPr>
            <w:tcW w:w="5244" w:type="dxa"/>
          </w:tcPr>
          <w:p w:rsidR="002D202C" w:rsidRPr="007D79EF" w:rsidRDefault="002D202C" w:rsidP="002D202C">
            <w:pPr>
              <w:rPr>
                <w:sz w:val="28"/>
                <w:szCs w:val="28"/>
              </w:rPr>
            </w:pPr>
            <w:r w:rsidRPr="007D79EF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лиции Отдела МВД России по Беловскому району (по согласованию)</w:t>
            </w:r>
          </w:p>
        </w:tc>
      </w:tr>
      <w:tr w:rsidR="002D202C" w:rsidRPr="007D79EF" w:rsidTr="00403F61">
        <w:tc>
          <w:tcPr>
            <w:tcW w:w="4503" w:type="dxa"/>
          </w:tcPr>
          <w:p w:rsidR="002D202C" w:rsidRPr="007D79EF" w:rsidRDefault="002D202C" w:rsidP="00403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9EF"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 Алтай </w:t>
            </w:r>
            <w:proofErr w:type="spellStart"/>
            <w:r w:rsidRPr="007D79EF">
              <w:rPr>
                <w:rFonts w:ascii="Times New Roman" w:hAnsi="Times New Roman" w:cs="Times New Roman"/>
                <w:sz w:val="28"/>
                <w:szCs w:val="28"/>
              </w:rPr>
              <w:t>Ясинович</w:t>
            </w:r>
            <w:proofErr w:type="spellEnd"/>
          </w:p>
        </w:tc>
        <w:tc>
          <w:tcPr>
            <w:tcW w:w="5244" w:type="dxa"/>
          </w:tcPr>
          <w:p w:rsidR="002D202C" w:rsidRPr="007D79EF" w:rsidRDefault="002D202C" w:rsidP="00403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9EF">
              <w:rPr>
                <w:rFonts w:ascii="Times New Roman" w:hAnsi="Times New Roman" w:cs="Times New Roman"/>
                <w:sz w:val="28"/>
                <w:szCs w:val="28"/>
              </w:rPr>
              <w:t>старший инспектор Беловского  межмуниципального филиала ФКУ ГУФСИН России по Кемеровской области (по согласованию)</w:t>
            </w:r>
          </w:p>
        </w:tc>
      </w:tr>
      <w:tr w:rsidR="002D202C" w:rsidRPr="007D79EF" w:rsidTr="00403F61">
        <w:tc>
          <w:tcPr>
            <w:tcW w:w="4503" w:type="dxa"/>
          </w:tcPr>
          <w:p w:rsidR="002D202C" w:rsidRPr="007D79EF" w:rsidRDefault="002D202C" w:rsidP="00403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9EF">
              <w:rPr>
                <w:rFonts w:ascii="Times New Roman" w:hAnsi="Times New Roman" w:cs="Times New Roman"/>
                <w:sz w:val="28"/>
                <w:szCs w:val="28"/>
              </w:rPr>
              <w:t>Миронов Александр Николаевич</w:t>
            </w:r>
          </w:p>
        </w:tc>
        <w:tc>
          <w:tcPr>
            <w:tcW w:w="5244" w:type="dxa"/>
          </w:tcPr>
          <w:p w:rsidR="002D202C" w:rsidRPr="007D79EF" w:rsidRDefault="002D202C" w:rsidP="00403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9EF">
              <w:rPr>
                <w:rFonts w:ascii="Times New Roman" w:hAnsi="Times New Roman" w:cs="Times New Roman"/>
                <w:sz w:val="28"/>
                <w:szCs w:val="28"/>
              </w:rPr>
              <w:t>начальник государственного бюджетного учреждения «</w:t>
            </w:r>
            <w:proofErr w:type="spellStart"/>
            <w:r w:rsidRPr="007D79EF">
              <w:rPr>
                <w:rFonts w:ascii="Times New Roman" w:hAnsi="Times New Roman" w:cs="Times New Roman"/>
                <w:sz w:val="28"/>
                <w:szCs w:val="28"/>
              </w:rPr>
              <w:t>Беловская</w:t>
            </w:r>
            <w:proofErr w:type="spellEnd"/>
            <w:r w:rsidRPr="007D79EF">
              <w:rPr>
                <w:rFonts w:ascii="Times New Roman" w:hAnsi="Times New Roman" w:cs="Times New Roman"/>
                <w:sz w:val="28"/>
                <w:szCs w:val="28"/>
              </w:rPr>
              <w:t xml:space="preserve"> Станция по борьбе с болезнями животных» (по согласованию)</w:t>
            </w:r>
          </w:p>
        </w:tc>
      </w:tr>
      <w:tr w:rsidR="002D202C" w:rsidRPr="007D79EF" w:rsidTr="00403F61">
        <w:tc>
          <w:tcPr>
            <w:tcW w:w="4503" w:type="dxa"/>
          </w:tcPr>
          <w:p w:rsidR="002D202C" w:rsidRPr="007D79EF" w:rsidRDefault="002D202C" w:rsidP="00403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9EF">
              <w:rPr>
                <w:rFonts w:ascii="Times New Roman" w:hAnsi="Times New Roman" w:cs="Times New Roman"/>
                <w:sz w:val="28"/>
                <w:szCs w:val="28"/>
              </w:rPr>
              <w:t>Урванцева Елена Викторовна</w:t>
            </w:r>
          </w:p>
        </w:tc>
        <w:tc>
          <w:tcPr>
            <w:tcW w:w="5244" w:type="dxa"/>
          </w:tcPr>
          <w:p w:rsidR="002D202C" w:rsidRPr="007D79EF" w:rsidRDefault="002D202C" w:rsidP="00403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9EF">
              <w:rPr>
                <w:rFonts w:ascii="Times New Roman" w:hAnsi="Times New Roman" w:cs="Times New Roman"/>
                <w:sz w:val="28"/>
                <w:szCs w:val="28"/>
              </w:rPr>
              <w:t>начальник территориального отдела Управления Федеральной службы по надзору в сфере защиты прав потребителей и благополучия человека по Кемеровской области в городе Белово и Беловскому району (по согласованию)</w:t>
            </w:r>
          </w:p>
        </w:tc>
      </w:tr>
      <w:tr w:rsidR="002D202C" w:rsidRPr="007D79EF" w:rsidTr="00403F61">
        <w:tc>
          <w:tcPr>
            <w:tcW w:w="4503" w:type="dxa"/>
          </w:tcPr>
          <w:p w:rsidR="002D202C" w:rsidRPr="001F3171" w:rsidRDefault="002D202C" w:rsidP="00403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1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ахалина</w:t>
            </w:r>
            <w:proofErr w:type="spellEnd"/>
            <w:r w:rsidRPr="001F31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тьяна Анатольевна</w:t>
            </w:r>
          </w:p>
        </w:tc>
        <w:tc>
          <w:tcPr>
            <w:tcW w:w="5244" w:type="dxa"/>
          </w:tcPr>
          <w:p w:rsidR="002D202C" w:rsidRPr="001F3171" w:rsidRDefault="002D202C" w:rsidP="00403F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7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начальник межрайонного отдела судебных приставов по г. Белово и Беловскому району (по согласованию)</w:t>
            </w:r>
          </w:p>
        </w:tc>
      </w:tr>
    </w:tbl>
    <w:p w:rsidR="002D202C" w:rsidRPr="007D79EF" w:rsidRDefault="002D202C" w:rsidP="002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02C" w:rsidRPr="007D79EF" w:rsidRDefault="002D202C" w:rsidP="002D20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202C" w:rsidRPr="007D79EF" w:rsidRDefault="002D202C" w:rsidP="002D20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202C" w:rsidRPr="007D79EF" w:rsidRDefault="002D202C" w:rsidP="002D20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0CE4" w:rsidRPr="007D79EF" w:rsidRDefault="00D10CE4">
      <w:pPr>
        <w:rPr>
          <w:sz w:val="28"/>
          <w:szCs w:val="28"/>
        </w:rPr>
      </w:pPr>
    </w:p>
    <w:sectPr w:rsidR="00D10CE4" w:rsidRPr="007D79EF" w:rsidSect="009543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5121F"/>
    <w:multiLevelType w:val="hybridMultilevel"/>
    <w:tmpl w:val="DCD6B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202C"/>
    <w:rsid w:val="001F3171"/>
    <w:rsid w:val="002D202C"/>
    <w:rsid w:val="003E4EC8"/>
    <w:rsid w:val="0053238A"/>
    <w:rsid w:val="005B2BA9"/>
    <w:rsid w:val="007D79EF"/>
    <w:rsid w:val="0095430B"/>
    <w:rsid w:val="00AB04AF"/>
    <w:rsid w:val="00CB7387"/>
    <w:rsid w:val="00D10CE4"/>
    <w:rsid w:val="00DD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D20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2D20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2D20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39"/>
    <w:rsid w:val="002D20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D202C"/>
    <w:rPr>
      <w:b/>
      <w:bCs/>
    </w:rPr>
  </w:style>
  <w:style w:type="paragraph" w:styleId="a5">
    <w:name w:val="List Paragraph"/>
    <w:basedOn w:val="a"/>
    <w:uiPriority w:val="34"/>
    <w:qFormat/>
    <w:rsid w:val="002D20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68A2837400321CB54DCFB0433720534855F7BC0B81B123CADAFE3D4FAB7141CD812E58718E481D94577EC3C79DA3C009E861810438160BF9A1C51DfEYC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1CEC-D9EF-4592-A835-5C0EB2F3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каб</dc:creator>
  <cp:keywords/>
  <dc:description/>
  <cp:lastModifiedBy>Самойленко Наталья Михайловна</cp:lastModifiedBy>
  <cp:revision>11</cp:revision>
  <cp:lastPrinted>2022-10-25T02:47:00Z</cp:lastPrinted>
  <dcterms:created xsi:type="dcterms:W3CDTF">2022-10-20T09:04:00Z</dcterms:created>
  <dcterms:modified xsi:type="dcterms:W3CDTF">2022-10-25T02:47:00Z</dcterms:modified>
</cp:coreProperties>
</file>